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1E7E11" w14:textId="77777777" w:rsidR="00550DF0" w:rsidRPr="00FD0028" w:rsidRDefault="00550DF0" w:rsidP="008E5DAB">
      <w:pPr>
        <w:spacing w:line="240" w:lineRule="auto"/>
        <w:rPr>
          <w:rFonts w:ascii="Times New Roman" w:hAnsi="Times New Roman" w:cs="Times New Roman"/>
          <w:color w:val="auto"/>
          <w:sz w:val="12"/>
          <w:szCs w:val="12"/>
        </w:rPr>
      </w:pPr>
    </w:p>
    <w:tbl>
      <w:tblPr>
        <w:tblW w:w="150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7"/>
        <w:gridCol w:w="780"/>
        <w:gridCol w:w="2520"/>
        <w:gridCol w:w="2673"/>
        <w:gridCol w:w="3363"/>
        <w:gridCol w:w="3296"/>
        <w:gridCol w:w="1256"/>
      </w:tblGrid>
      <w:tr w:rsidR="00FD0028" w:rsidRPr="00FD0028" w14:paraId="5F558961" w14:textId="77777777" w:rsidTr="0050313A">
        <w:trPr>
          <w:trHeight w:val="255"/>
          <w:tblHeader/>
        </w:trPr>
        <w:tc>
          <w:tcPr>
            <w:tcW w:w="150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73D3F" w14:textId="69152A1F" w:rsidR="00926B3D" w:rsidRPr="00FD0028" w:rsidRDefault="00236318" w:rsidP="00442136">
            <w:pPr>
              <w:jc w:val="center"/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</w:pP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>İLETİŞİM VE TASARIMI</w:t>
            </w:r>
            <w:r w:rsidR="00926B3D"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 xml:space="preserve"> BÖLÜMÜ </w:t>
            </w:r>
          </w:p>
        </w:tc>
      </w:tr>
      <w:tr w:rsidR="00FD0028" w:rsidRPr="00FD0028" w14:paraId="3DA04651" w14:textId="77777777" w:rsidTr="0050313A">
        <w:trPr>
          <w:trHeight w:val="270"/>
          <w:tblHeader/>
        </w:trPr>
        <w:tc>
          <w:tcPr>
            <w:tcW w:w="15085" w:type="dxa"/>
            <w:gridSpan w:val="7"/>
            <w:tcBorders>
              <w:top w:val="nil"/>
              <w:left w:val="nil"/>
              <w:bottom w:val="single" w:sz="8" w:space="0" w:color="7F7F7F" w:themeColor="text1" w:themeTint="80"/>
              <w:right w:val="nil"/>
            </w:tcBorders>
            <w:shd w:val="clear" w:color="auto" w:fill="auto"/>
            <w:noWrap/>
            <w:vAlign w:val="bottom"/>
          </w:tcPr>
          <w:p w14:paraId="6F8432DD" w14:textId="320E4C00" w:rsidR="00926B3D" w:rsidRPr="00FD0028" w:rsidRDefault="00926B3D" w:rsidP="00442136">
            <w:pPr>
              <w:jc w:val="center"/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</w:pP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 xml:space="preserve">      </w:t>
            </w:r>
            <w:r w:rsidR="00234304"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>2021</w:t>
            </w: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 xml:space="preserve"> - </w:t>
            </w:r>
            <w:r w:rsidR="00234304"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>2022</w:t>
            </w: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 xml:space="preserve"> ÖĞRETİM YILI BAHAR YARIYILI</w:t>
            </w:r>
            <w:r w:rsidR="00234304"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 xml:space="preserve"> ARA</w:t>
            </w: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 xml:space="preserve"> SINAV PROGRAMI</w:t>
            </w:r>
          </w:p>
        </w:tc>
      </w:tr>
      <w:tr w:rsidR="00FD0028" w:rsidRPr="00FD0028" w14:paraId="1715E47E" w14:textId="77777777" w:rsidTr="00DA27C0">
        <w:trPr>
          <w:trHeight w:val="60"/>
          <w:tblHeader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8B658FB" w14:textId="77777777" w:rsidR="00926B3D" w:rsidRPr="00FD0028" w:rsidRDefault="00926B3D" w:rsidP="00442136">
            <w:pPr>
              <w:jc w:val="center"/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</w:pP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>Tarih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168080EF" w14:textId="77777777" w:rsidR="00926B3D" w:rsidRPr="00FD0028" w:rsidRDefault="00926B3D" w:rsidP="00442136">
            <w:pPr>
              <w:jc w:val="center"/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</w:pP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>Saat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5ADF0BF1" w14:textId="77777777" w:rsidR="00926B3D" w:rsidRPr="00FD0028" w:rsidRDefault="00926B3D" w:rsidP="00442136">
            <w:pPr>
              <w:jc w:val="center"/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</w:pP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>Progra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39DA0274" w14:textId="77777777" w:rsidR="00926B3D" w:rsidRPr="00FD0028" w:rsidRDefault="00926B3D" w:rsidP="00442136">
            <w:pPr>
              <w:jc w:val="center"/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</w:pP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>Dersin Adı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7B9CF72D" w14:textId="77777777" w:rsidR="00926B3D" w:rsidRPr="00FD0028" w:rsidRDefault="00926B3D" w:rsidP="00442136">
            <w:pPr>
              <w:jc w:val="center"/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</w:pP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>Öğretim Elemanı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4FC36DC9" w14:textId="77777777" w:rsidR="00926B3D" w:rsidRPr="00FD0028" w:rsidRDefault="00926B3D" w:rsidP="00442136">
            <w:pPr>
              <w:jc w:val="center"/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</w:pP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>Gözetmen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D9D9D9" w:themeFill="background1" w:themeFillShade="D9"/>
            <w:noWrap/>
            <w:vAlign w:val="bottom"/>
          </w:tcPr>
          <w:p w14:paraId="17579C5A" w14:textId="77777777" w:rsidR="00926B3D" w:rsidRPr="00FD0028" w:rsidRDefault="00AA26C6" w:rsidP="00442136">
            <w:pPr>
              <w:jc w:val="center"/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</w:pPr>
            <w:r w:rsidRPr="00FD0028">
              <w:rPr>
                <w:rFonts w:ascii="Arial TUR" w:hAnsi="Arial TUR" w:cs="Arial TUR"/>
                <w:b/>
                <w:bCs/>
                <w:color w:val="auto"/>
                <w:sz w:val="20"/>
                <w:szCs w:val="20"/>
              </w:rPr>
              <w:t>Derslik</w:t>
            </w:r>
          </w:p>
        </w:tc>
      </w:tr>
      <w:tr w:rsidR="00FD0028" w:rsidRPr="00FD0028" w14:paraId="1A44596D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F6FC413" w14:textId="4DBA8520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4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DC1FA72" w14:textId="0792035B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0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5B1D6AE" w14:textId="07976EA9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285C74C" w14:textId="2CABB544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MEDYA </w:t>
            </w:r>
            <w:r w:rsidR="00DA27C0" w:rsidRPr="00FD0028">
              <w:rPr>
                <w:color w:val="auto"/>
                <w:sz w:val="20"/>
                <w:szCs w:val="20"/>
              </w:rPr>
              <w:t>OKURYAZARLIĞ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3EEE6CC" w14:textId="525848F8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PROF. DR. AHMET ESKİCUMALI</w:t>
            </w:r>
          </w:p>
          <w:p w14:paraId="213B92A4" w14:textId="6FF2D8B5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57563DD" w14:textId="334C3DC5" w:rsidR="00171925" w:rsidRPr="00FD0028" w:rsidRDefault="00171925" w:rsidP="00A906E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1137927" w14:textId="77777777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3</w:t>
            </w:r>
          </w:p>
          <w:p w14:paraId="131BC44F" w14:textId="77777777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2</w:t>
            </w:r>
          </w:p>
          <w:p w14:paraId="0384D74D" w14:textId="2B46B6FC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3</w:t>
            </w:r>
          </w:p>
        </w:tc>
      </w:tr>
      <w:tr w:rsidR="00FD0028" w:rsidRPr="00FD0028" w14:paraId="7D7590BF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40809A9" w14:textId="19C820CC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4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3676305" w14:textId="5978584B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1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04EB3BA" w14:textId="78E00EC8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651922E" w14:textId="1FF420FF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YENİ MEDYA VE ALGI YÖNETİMİ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261BD9C" w14:textId="73A29460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DR. ÖĞR. ÜYESİ MUSTAFA ÖZTUNÇ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AB3EDC7" w14:textId="0EEA7334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3B5B88B" w14:textId="284D35F6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3</w:t>
            </w:r>
          </w:p>
        </w:tc>
      </w:tr>
      <w:tr w:rsidR="00FD0028" w:rsidRPr="00FD0028" w14:paraId="7AA5BAED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86FE757" w14:textId="0B262B9B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4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80AE299" w14:textId="6D62AF3D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3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4A3FA4C" w14:textId="7DE99C9C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1C612F9" w14:textId="062A0AC8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WEB TASARIM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6D29A5E" w14:textId="53D6469F" w:rsidR="0050313A" w:rsidRPr="00FD0028" w:rsidRDefault="000D5363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AYKUT ÇEGEN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8790608" w14:textId="77777777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5E91A61" w14:textId="3F231A7D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DANIŞMAN OFİSİ</w:t>
            </w:r>
          </w:p>
        </w:tc>
      </w:tr>
      <w:tr w:rsidR="00FD0028" w:rsidRPr="00FD0028" w14:paraId="59658560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CE41F5A" w14:textId="13489E7B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4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69381B6" w14:textId="63F482EA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4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3E3D791" w14:textId="364F279F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6D1B536" w14:textId="15AFC5B9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NTERNET ÇAĞINDA İÇERİK ÜRETİMİ VE YAYILIM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621A2CB" w14:textId="40BC11BD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ÖĞR. GÖR. GÜL. ÜSTÜNEL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36F3F35" w14:textId="5352540D" w:rsidR="00171925" w:rsidRPr="00FD0028" w:rsidRDefault="00171925" w:rsidP="00A906E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F651357" w14:textId="77777777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3</w:t>
            </w:r>
          </w:p>
          <w:p w14:paraId="23A3D383" w14:textId="77777777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2</w:t>
            </w:r>
          </w:p>
          <w:p w14:paraId="5DD898A9" w14:textId="5EF61970" w:rsidR="0050313A" w:rsidRPr="00FD0028" w:rsidRDefault="0050313A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3</w:t>
            </w:r>
          </w:p>
        </w:tc>
      </w:tr>
      <w:tr w:rsidR="00FD0028" w:rsidRPr="00FD0028" w14:paraId="7460DC5D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026EA4F" w14:textId="103BCBF7" w:rsidR="00B1162F" w:rsidRPr="00FD0028" w:rsidRDefault="00B1162F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4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FF7AB33" w14:textId="0246CB9D" w:rsidR="00B1162F" w:rsidRPr="00FD0028" w:rsidRDefault="00B1162F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5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B6F767B" w14:textId="77777777" w:rsidR="00B1162F" w:rsidRPr="00FD0028" w:rsidRDefault="00B1162F" w:rsidP="00A906E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E2113F0" w14:textId="2C638D0C" w:rsidR="00B1162F" w:rsidRPr="00FD0028" w:rsidRDefault="00B1162F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SOSYAL PSİKOLOJİ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606D46E" w14:textId="77777777" w:rsidR="00B1162F" w:rsidRPr="00FD0028" w:rsidRDefault="00B1162F" w:rsidP="00A906E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F102559" w14:textId="186F5F7A" w:rsidR="00171925" w:rsidRPr="00FD0028" w:rsidRDefault="00171925" w:rsidP="00A906E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2394A3E" w14:textId="721266D0" w:rsidR="004F3450" w:rsidRPr="00FD0028" w:rsidRDefault="00B1162F" w:rsidP="00A906E2">
            <w:pPr>
              <w:rPr>
                <w:color w:val="auto"/>
                <w:sz w:val="18"/>
                <w:szCs w:val="18"/>
                <w:shd w:val="clear" w:color="auto" w:fill="F2F2F2"/>
              </w:rPr>
            </w:pPr>
            <w:r w:rsidRPr="00FD0028">
              <w:rPr>
                <w:color w:val="auto"/>
                <w:sz w:val="18"/>
                <w:szCs w:val="18"/>
                <w:shd w:val="clear" w:color="auto" w:fill="F2F2F2"/>
              </w:rPr>
              <w:t>FEN EDEBİYAT FAKÜLTESİ, C BLOK</w:t>
            </w:r>
          </w:p>
          <w:p w14:paraId="3975B9AC" w14:textId="3169C863" w:rsidR="00B1162F" w:rsidRPr="00FD0028" w:rsidRDefault="004F3450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18"/>
                <w:szCs w:val="18"/>
                <w:shd w:val="clear" w:color="auto" w:fill="F2F2F2"/>
              </w:rPr>
              <w:t>Z09 - Z10 -</w:t>
            </w:r>
            <w:r w:rsidR="00B1162F" w:rsidRPr="00FD0028">
              <w:rPr>
                <w:color w:val="auto"/>
                <w:sz w:val="18"/>
                <w:szCs w:val="18"/>
                <w:shd w:val="clear" w:color="auto" w:fill="F2F2F2"/>
              </w:rPr>
              <w:t xml:space="preserve"> Z11</w:t>
            </w:r>
          </w:p>
        </w:tc>
      </w:tr>
      <w:tr w:rsidR="00FD0028" w:rsidRPr="00FD0028" w14:paraId="53C01871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B475979" w14:textId="089BD234" w:rsidR="000C1A51" w:rsidRPr="00FD0028" w:rsidRDefault="000C1A51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4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B403BE4" w14:textId="330CB03A" w:rsidR="000C1A51" w:rsidRPr="00FD0028" w:rsidRDefault="000C1A51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9.00 – 22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A4677DE" w14:textId="77777777" w:rsidR="000C1A51" w:rsidRPr="00FD0028" w:rsidRDefault="000C1A51" w:rsidP="00A906E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C7131A1" w14:textId="48823661" w:rsidR="000C1A51" w:rsidRPr="00FD0028" w:rsidRDefault="000C1A51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NGİLİZCE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D89A6E2" w14:textId="77777777" w:rsidR="000C1A51" w:rsidRPr="00FD0028" w:rsidRDefault="000C1A51" w:rsidP="00A906E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4D40B2F" w14:textId="77777777" w:rsidR="000C1A51" w:rsidRPr="00FD0028" w:rsidRDefault="000C1A51" w:rsidP="00A906E2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5BDF72C" w14:textId="2ABDED4B" w:rsidR="000C1A51" w:rsidRPr="00FD0028" w:rsidRDefault="000C1A51" w:rsidP="00A906E2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SABİS</w:t>
            </w:r>
          </w:p>
        </w:tc>
      </w:tr>
      <w:tr w:rsidR="00FD0028" w:rsidRPr="00FD0028" w14:paraId="67C8F28E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9809481" w14:textId="571903D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5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4CDEE35" w14:textId="75B501C1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0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B383CD3" w14:textId="3C114139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7822EC4" w14:textId="7D000823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GÖRSEL İLETİŞİM VE TASARIM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848CCF3" w14:textId="7D3EA62C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ÖĞR. GÖR. GÜL ÜSTÜNEL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BEB6583" w14:textId="03AE7C41" w:rsidR="00171925" w:rsidRPr="00FD0028" w:rsidRDefault="00171925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7A28653" w14:textId="7777777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SALON 5</w:t>
            </w:r>
          </w:p>
          <w:p w14:paraId="00A22743" w14:textId="4107F4E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2</w:t>
            </w:r>
          </w:p>
        </w:tc>
      </w:tr>
      <w:tr w:rsidR="00FD0028" w:rsidRPr="00FD0028" w14:paraId="338C18B9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EC43DFD" w14:textId="694D30B2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5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98B1894" w14:textId="52361D9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1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11A956F" w14:textId="7777777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  <w:p w14:paraId="683AE7C4" w14:textId="73E379C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6DA29BD" w14:textId="78C462F8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KURUMSAL MEDYA VE TANITIM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A8001D6" w14:textId="4386D6B8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ŞEBNEM CEYLAN APAYDIN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BD36833" w14:textId="57E16E2D" w:rsidR="00171925" w:rsidRPr="00FD0028" w:rsidRDefault="00171925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851573B" w14:textId="5B0CE9DF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2</w:t>
            </w:r>
          </w:p>
        </w:tc>
      </w:tr>
      <w:tr w:rsidR="00FD0028" w:rsidRPr="00FD0028" w14:paraId="14AECEC6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D17D6CB" w14:textId="55E3579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5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697EACA" w14:textId="2DD560F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2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D16EDF9" w14:textId="6DF5B819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3B431D6" w14:textId="06A48528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TEKONOLOJİ VE TOPLUM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2E8CA69" w14:textId="743E109D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BİLAL EREN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7AA1F05" w14:textId="7E4CA6C2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474ECD8" w14:textId="1EAA008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4 4208</w:t>
            </w:r>
          </w:p>
        </w:tc>
      </w:tr>
      <w:tr w:rsidR="00FD0028" w:rsidRPr="00FD0028" w14:paraId="2FA30776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0627DC4" w14:textId="0526E571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5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D7FA02C" w14:textId="403CCFB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4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43074E7" w14:textId="77F91A4F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2018F3F" w14:textId="2A733473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EDYA VE KÜLTÜR ANALİZİ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0E128BE" w14:textId="790F385D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DOÇ. DR. SERHAT YETİMOVA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8E4FE74" w14:textId="5DA66EB0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4028487" w14:textId="157328D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2</w:t>
            </w:r>
          </w:p>
        </w:tc>
      </w:tr>
      <w:tr w:rsidR="00FD0028" w:rsidRPr="00FD0028" w14:paraId="5549AB78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8EF1D21" w14:textId="5D7B2CDF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5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83D60BF" w14:textId="59755E8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5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5B52647" w14:textId="06B809A8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18A2FB0" w14:textId="5D5736BD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SİNEMAYI ANLAMAK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D5427C3" w14:textId="710BDD5C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DR. AYŞEGÜL TOPRAK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0863FDB" w14:textId="54F14CD9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94C75A3" w14:textId="0F331CCD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2</w:t>
            </w:r>
          </w:p>
        </w:tc>
      </w:tr>
      <w:tr w:rsidR="00FD0028" w:rsidRPr="00FD0028" w14:paraId="2199003C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267AC33" w14:textId="5D17B194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6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E4600E2" w14:textId="7104677C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0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E9CCE93" w14:textId="5102EF64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0AD833E" w14:textId="78A6A62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KURGU TEKNİKLERİ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B90B0F3" w14:textId="32AA693D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PROF. DR. EROL NEZİH ORHON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8E1226F" w14:textId="481E04C9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FF2D316" w14:textId="6EA89328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2</w:t>
            </w:r>
          </w:p>
        </w:tc>
      </w:tr>
      <w:tr w:rsidR="00FD0028" w:rsidRPr="00FD0028" w14:paraId="2F70B8C4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D7E9A95" w14:textId="0E10CD08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6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CFD285D" w14:textId="35965D3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1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7023047" w14:textId="6482A80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A031258" w14:textId="0374CBFE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FİLM YAPIM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2E3B227" w14:textId="3F97CC9C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PROF. DR. EROL NEZİH ORHON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436697F" w14:textId="42AA78B3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679F31F" w14:textId="6D803601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2</w:t>
            </w:r>
          </w:p>
        </w:tc>
      </w:tr>
      <w:tr w:rsidR="00FD0028" w:rsidRPr="00FD0028" w14:paraId="2CEE545A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9E26C32" w14:textId="0FA8609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 6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E5DA096" w14:textId="498ECD8F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2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8E6A662" w14:textId="0670CA1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389DC3C" w14:textId="3005470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REKLAM KAMPANYASI TASARIMI VE YÖNETİMİ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AD2D373" w14:textId="7AE8EF6D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FEYZA KIVIRCI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5069ABF" w14:textId="5AFABBEF" w:rsidR="0050313A" w:rsidRPr="00FD0028" w:rsidRDefault="0050313A" w:rsidP="001C150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96B8586" w14:textId="641B4B5E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4</w:t>
            </w:r>
          </w:p>
        </w:tc>
      </w:tr>
      <w:tr w:rsidR="00FD0028" w:rsidRPr="00FD0028" w14:paraId="4FCFB529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D955720" w14:textId="109661F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6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53C5717" w14:textId="7438E0A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3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6E5FFEB" w14:textId="450F28AE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097D028" w14:textId="71987619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TELEVİZYON PROGRAM </w:t>
            </w:r>
            <w:r w:rsidRPr="00FD0028">
              <w:rPr>
                <w:color w:val="auto"/>
                <w:sz w:val="20"/>
                <w:szCs w:val="20"/>
              </w:rPr>
              <w:lastRenderedPageBreak/>
              <w:t>YAPIM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B197D0C" w14:textId="4A6C1080" w:rsidR="0050313A" w:rsidRPr="00FD0028" w:rsidRDefault="000D5363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lastRenderedPageBreak/>
              <w:t xml:space="preserve">DOÇ. DR. DAVUT ALPER </w:t>
            </w:r>
            <w:r w:rsidRPr="00FD0028">
              <w:rPr>
                <w:color w:val="auto"/>
                <w:sz w:val="20"/>
                <w:szCs w:val="20"/>
              </w:rPr>
              <w:lastRenderedPageBreak/>
              <w:t>ALTUNAY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BDF327D" w14:textId="139BCC5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CA0CC70" w14:textId="327FD78D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2</w:t>
            </w:r>
          </w:p>
        </w:tc>
      </w:tr>
      <w:tr w:rsidR="00FD0028" w:rsidRPr="00FD0028" w14:paraId="5D40AFD5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C774AD2" w14:textId="0A16656C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6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77E1542" w14:textId="183D99D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4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B025CF2" w14:textId="0E443430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4B46CD5" w14:textId="6992CFCE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BELGESEL FİLM YAPIM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8BFF4B4" w14:textId="6EDB0266" w:rsidR="0050313A" w:rsidRPr="00FD0028" w:rsidRDefault="000D5363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DOÇ. DR. DAVUT ALPER ALTUNAY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71B889D" w14:textId="60089E9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654C61A" w14:textId="324D1C8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3</w:t>
            </w:r>
          </w:p>
        </w:tc>
      </w:tr>
      <w:tr w:rsidR="00FD0028" w:rsidRPr="00FD0028" w14:paraId="693FEDDA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E215ECE" w14:textId="615B4F2E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6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13EE292" w14:textId="06F98722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5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486DDCC" w14:textId="2DC1DAA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4F79E2C" w14:textId="00EDEE19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REKLAMCILIK TASARIMI VE UYGULAMALAR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A7BC743" w14:textId="78CDBFA0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FEYZA KIVIRCI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99847E7" w14:textId="45B997E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20B5EC7" w14:textId="53BC081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3</w:t>
            </w:r>
          </w:p>
        </w:tc>
      </w:tr>
      <w:tr w:rsidR="00FD0028" w:rsidRPr="00FD0028" w14:paraId="4A2A8381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4335D55" w14:textId="504B73C8" w:rsidR="000C1A51" w:rsidRPr="00FD0028" w:rsidRDefault="000C1A51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6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1904C4F" w14:textId="33989757" w:rsidR="000C1A51" w:rsidRPr="00FD0028" w:rsidRDefault="000C1A51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9.00 – 22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7CC6902" w14:textId="77777777" w:rsidR="000C1A51" w:rsidRPr="00FD0028" w:rsidRDefault="000C1A51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77E56AA8" w14:textId="5FE7E5B7" w:rsidR="000C1A51" w:rsidRPr="00FD0028" w:rsidRDefault="000C1A51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ATATÜRK İLKE VE İNKILAPLARI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739B5D4" w14:textId="77777777" w:rsidR="000C1A51" w:rsidRPr="00FD0028" w:rsidRDefault="000C1A51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C01572A" w14:textId="77777777" w:rsidR="000C1A51" w:rsidRPr="00FD0028" w:rsidRDefault="000C1A51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A79B53C" w14:textId="39B1B288" w:rsidR="000C1A51" w:rsidRPr="00FD0028" w:rsidRDefault="000C1A51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SABİS</w:t>
            </w:r>
          </w:p>
        </w:tc>
      </w:tr>
      <w:tr w:rsidR="00FD0028" w:rsidRPr="00FD0028" w14:paraId="111A1903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1971FF9" w14:textId="25D240E2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7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DB253E5" w14:textId="0E0FD8D9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0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D495A1F" w14:textId="10FEBFE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213409D" w14:textId="18147D79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YENİ TOPLUMSAL HAREKETLER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7A2897F" w14:textId="651E5728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AYŞE ÇELİKBAŞ AYKUT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181AB65" w14:textId="7C050221" w:rsidR="0050313A" w:rsidRPr="00FD0028" w:rsidRDefault="0050313A" w:rsidP="001C150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69945DE" w14:textId="754104F1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2</w:t>
            </w:r>
          </w:p>
        </w:tc>
      </w:tr>
      <w:tr w:rsidR="00FD0028" w:rsidRPr="00FD0028" w14:paraId="28EFFA02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BC23DF7" w14:textId="3B6CA01D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7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5D005F8" w14:textId="51473BBF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1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881E1BF" w14:textId="34CBE59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9BE3088" w14:textId="0D342F4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YARATICI YAZARLIK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058AA92" w14:textId="54C2E67F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DR. ÖĞR. ÜYESİ ÇİĞDEM ÇALAPKULU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49482B8" w14:textId="672FB94D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067CB54" w14:textId="57F51DA3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3</w:t>
            </w:r>
          </w:p>
        </w:tc>
      </w:tr>
      <w:tr w:rsidR="00FD0028" w:rsidRPr="00FD0028" w14:paraId="04D64EEC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D41C962" w14:textId="3752B3A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 7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FD789B8" w14:textId="7AC2E2C9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2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ACB3EDF" w14:textId="2183200C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237C190" w14:textId="3E713CE8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İŞİM TARİHİ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0096EE7" w14:textId="7226F9BA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DR. IŞIL ŞİMŞEK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A549239" w14:textId="77777777" w:rsidR="00171925" w:rsidRDefault="00171925" w:rsidP="0050313A">
            <w:pPr>
              <w:rPr>
                <w:color w:val="auto"/>
                <w:sz w:val="20"/>
                <w:szCs w:val="20"/>
              </w:rPr>
            </w:pPr>
          </w:p>
          <w:p w14:paraId="14F07999" w14:textId="3DFBE11E" w:rsidR="00171925" w:rsidRPr="00FD0028" w:rsidRDefault="00171925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28A0779" w14:textId="7777777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SALON 5</w:t>
            </w:r>
          </w:p>
          <w:p w14:paraId="344D9974" w14:textId="7777777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3</w:t>
            </w:r>
          </w:p>
          <w:p w14:paraId="6875A8B6" w14:textId="2004D19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2</w:t>
            </w:r>
          </w:p>
        </w:tc>
      </w:tr>
      <w:tr w:rsidR="00FD0028" w:rsidRPr="00FD0028" w14:paraId="21C8C5D3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A7DF26E" w14:textId="2929D5CC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7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CCA3935" w14:textId="1FEF5F7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3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5017887" w14:textId="3D2DC892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4799775" w14:textId="2074644E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DİJİTAL İLETİŞİM VE PROPAGANDA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7B410C3" w14:textId="2C38C0F4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AYŞE ÇELİKBAŞ AYKUT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1F3D796" w14:textId="2CE4AEFE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2A29206" w14:textId="184F287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2</w:t>
            </w:r>
          </w:p>
        </w:tc>
      </w:tr>
      <w:tr w:rsidR="00FD0028" w:rsidRPr="00FD0028" w14:paraId="2D2B8F42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B915D6F" w14:textId="68C2B45A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7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2BA411F" w14:textId="108DDDD4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4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E60F4EA" w14:textId="2D83CE88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8A086C2" w14:textId="3496F9F2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EKONOMİ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15E917A" w14:textId="1FEBF38D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ARŞ. GÖR. EYÜP ENSAR ÇAKMAK</w:t>
            </w:r>
            <w:r w:rsidR="00F131CF" w:rsidRPr="00FD0028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3FFB65C" w14:textId="5C1A0EF4" w:rsidR="007A022A" w:rsidRPr="00FD0028" w:rsidRDefault="007A022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9A2F658" w14:textId="7777777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3</w:t>
            </w:r>
          </w:p>
          <w:p w14:paraId="5403B45F" w14:textId="0BD15AC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4</w:t>
            </w:r>
          </w:p>
        </w:tc>
      </w:tr>
      <w:tr w:rsidR="00FD0028" w:rsidRPr="00FD0028" w14:paraId="4685E048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1D281C8" w14:textId="047E3C4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7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3C9B1BF" w14:textId="6DE2027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6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BB4A8EE" w14:textId="128561F4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CC18350" w14:textId="220B9580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GÖSTERGEBİLİM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6D7472A" w14:textId="31730A6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DOÇ. DR. RASİM SOYLU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BD1EB73" w14:textId="6EBC87D2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F4288C5" w14:textId="256295B1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4 4203</w:t>
            </w:r>
          </w:p>
        </w:tc>
      </w:tr>
      <w:tr w:rsidR="00FD0028" w:rsidRPr="00FD0028" w14:paraId="02D990AB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1A77414" w14:textId="05D6910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8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01D1561" w14:textId="4B699443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0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6CA1C95" w14:textId="32C3E669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2B73ACD" w14:textId="65FEDBE2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SİYASET BİLİMİ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3A578691" w14:textId="2A27C803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DR. ÖĞR. ÜYESİ MİKAİL UĞUŞ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AD23614" w14:textId="51B373AE" w:rsidR="007A022A" w:rsidRPr="00FD0028" w:rsidRDefault="007A022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4D2ADD7" w14:textId="6648B581" w:rsidR="0050313A" w:rsidRPr="00FD0028" w:rsidRDefault="00812F15" w:rsidP="0050313A">
            <w:pPr>
              <w:rPr>
                <w:color w:val="auto"/>
              </w:rPr>
            </w:pPr>
            <w:r w:rsidRPr="00FD0028">
              <w:rPr>
                <w:color w:val="auto"/>
                <w:sz w:val="20"/>
                <w:szCs w:val="20"/>
              </w:rPr>
              <w:t>SALON 5</w:t>
            </w:r>
          </w:p>
          <w:p w14:paraId="7D716917" w14:textId="32026A61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3</w:t>
            </w:r>
          </w:p>
        </w:tc>
      </w:tr>
      <w:tr w:rsidR="00FD0028" w:rsidRPr="00FD0028" w14:paraId="754F2EB6" w14:textId="77777777" w:rsidTr="0050313A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22DB4DC" w14:textId="160E137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8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E80311E" w14:textId="68709C85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1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6E91387" w14:textId="433180F8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469F14C2" w14:textId="5D2D7E16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İŞİM PSİKOLJİSİ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5FEC33D6" w14:textId="144F615D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DR. ÖĞR. ÜYESİ ÇİĞDEM ÇALAPKULU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38D7F06" w14:textId="6C69C5BB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64EBA55" w14:textId="19D5530F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103</w:t>
            </w:r>
          </w:p>
        </w:tc>
      </w:tr>
      <w:tr w:rsidR="0050313A" w:rsidRPr="00FD0028" w14:paraId="2FF9FBC6" w14:textId="77777777" w:rsidTr="009D205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1346321" w14:textId="60E180C3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8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1CBC441" w14:textId="4615A1F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14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134AE3B" w14:textId="46F35480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6D0CE53F" w14:textId="7FFD8F2F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YENİ MEDYA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bottom"/>
          </w:tcPr>
          <w:p w14:paraId="22C39D98" w14:textId="1DD099E2" w:rsidR="0050313A" w:rsidRPr="00FD0028" w:rsidRDefault="0050313A" w:rsidP="000D5363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 xml:space="preserve">DR. ÖĞR. ÜYESİ KADRİYE KOBAK 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581A5DD" w14:textId="30D389E0" w:rsidR="007A022A" w:rsidRPr="00FD0028" w:rsidRDefault="007A022A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8CDD902" w14:textId="7777777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SALON 5</w:t>
            </w:r>
          </w:p>
          <w:p w14:paraId="7C0ADABE" w14:textId="7777777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  <w:r w:rsidRPr="00FD0028">
              <w:rPr>
                <w:color w:val="auto"/>
                <w:sz w:val="20"/>
                <w:szCs w:val="20"/>
              </w:rPr>
              <w:t>M2 2203</w:t>
            </w:r>
          </w:p>
          <w:p w14:paraId="19C4DA5E" w14:textId="77777777" w:rsidR="0050313A" w:rsidRPr="00FD0028" w:rsidRDefault="0050313A" w:rsidP="0050313A">
            <w:pPr>
              <w:rPr>
                <w:color w:val="auto"/>
                <w:sz w:val="20"/>
                <w:szCs w:val="20"/>
              </w:rPr>
            </w:pPr>
          </w:p>
        </w:tc>
      </w:tr>
      <w:tr w:rsidR="00A906E2" w:rsidRPr="00FD0028" w14:paraId="312C5961" w14:textId="77777777" w:rsidTr="009D205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C161B4E" w14:textId="58920F9D" w:rsidR="00A906E2" w:rsidRPr="00FD0028" w:rsidRDefault="00A906E2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7225EDF" w14:textId="5FC64BC7" w:rsidR="00A906E2" w:rsidRPr="00FD0028" w:rsidRDefault="00A906E2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C9E5B31" w14:textId="555601C2" w:rsidR="00A906E2" w:rsidRPr="00FD0028" w:rsidRDefault="00A906E2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İletişim ve Tasarımı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221D39E6" w14:textId="5F8E61F7" w:rsidR="00A906E2" w:rsidRPr="00FD0028" w:rsidRDefault="00A906E2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mel Fotoğrafçılık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bottom"/>
          </w:tcPr>
          <w:p w14:paraId="5642F0E3" w14:textId="74512F8C" w:rsidR="00A906E2" w:rsidRPr="00FD0028" w:rsidRDefault="00A906E2" w:rsidP="000D536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f. Dr. Melih Zafer Arıcan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7F69566" w14:textId="77777777" w:rsidR="00BA1321" w:rsidRDefault="00BA1321" w:rsidP="0050313A">
            <w:pPr>
              <w:rPr>
                <w:color w:val="auto"/>
                <w:sz w:val="20"/>
                <w:szCs w:val="20"/>
              </w:rPr>
            </w:pPr>
          </w:p>
          <w:p w14:paraId="6120277A" w14:textId="77777777" w:rsidR="00BA1321" w:rsidRPr="00FD0028" w:rsidRDefault="00BA1321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C32CD5E" w14:textId="33FD500A" w:rsidR="003F3681" w:rsidRDefault="00A906E2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LON 5</w:t>
            </w:r>
          </w:p>
          <w:p w14:paraId="0845C5D5" w14:textId="77C3425C" w:rsidR="005D7B0B" w:rsidRDefault="005D7B0B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03</w:t>
            </w:r>
          </w:p>
          <w:p w14:paraId="29976C8E" w14:textId="77777777" w:rsidR="00A906E2" w:rsidRPr="00FD0028" w:rsidRDefault="00A906E2" w:rsidP="0050313A">
            <w:pPr>
              <w:rPr>
                <w:color w:val="auto"/>
                <w:sz w:val="20"/>
                <w:szCs w:val="20"/>
              </w:rPr>
            </w:pPr>
          </w:p>
        </w:tc>
      </w:tr>
      <w:tr w:rsidR="00C342A8" w:rsidRPr="00FD0028" w14:paraId="33040B34" w14:textId="77777777" w:rsidTr="009D205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E95BF78" w14:textId="53516DFB" w:rsidR="00C342A8" w:rsidRPr="00FD0028" w:rsidRDefault="00C342A8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41DF2135" w14:textId="4223A4E8" w:rsidR="00C342A8" w:rsidRPr="00FD0028" w:rsidRDefault="00C342A8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809B417" w14:textId="6C7A2F7F" w:rsidR="00C342A8" w:rsidRPr="00FD0028" w:rsidRDefault="00C342A8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ÜNİ. ORTAK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74E94EC" w14:textId="267D0576" w:rsidR="00C342A8" w:rsidRPr="00FD0028" w:rsidRDefault="00C342A8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RİYER PLANLAMA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bottom"/>
          </w:tcPr>
          <w:p w14:paraId="3CB3EEE9" w14:textId="2547501E" w:rsidR="00C342A8" w:rsidRPr="00FD0028" w:rsidRDefault="00C342A8" w:rsidP="000D536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R. ÖĞR. ÜYESİ ÇİĞDEM ÇALAPKULU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DE13DEE" w14:textId="3E5D226D" w:rsidR="00C342A8" w:rsidRPr="00FD0028" w:rsidRDefault="00C342A8" w:rsidP="0050313A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2511B2C6" w14:textId="3BD956FB" w:rsidR="00C342A8" w:rsidRPr="00FD0028" w:rsidRDefault="00C342A8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2 2203</w:t>
            </w:r>
          </w:p>
        </w:tc>
      </w:tr>
      <w:tr w:rsidR="00BA1321" w:rsidRPr="00FD0028" w14:paraId="5F38603A" w14:textId="77777777" w:rsidTr="009D205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DD2FA60" w14:textId="10D08630" w:rsidR="00BA1321" w:rsidRDefault="00BA132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8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1DBE4C0" w14:textId="2AB88F3E" w:rsidR="00BA1321" w:rsidRDefault="00BA132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1BE39C94" w14:textId="385263F5" w:rsidR="00BA1321" w:rsidRDefault="00BA132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ÜNİ. ORTAK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05FA92F1" w14:textId="4BD1903C" w:rsidR="00BA1321" w:rsidRDefault="00BA132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YENİ MEDYA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bottom"/>
          </w:tcPr>
          <w:p w14:paraId="78E3CB5D" w14:textId="41972CA8" w:rsidR="00BA1321" w:rsidRDefault="00BA1321" w:rsidP="000D536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R. ÖĞR. ÜYESİ MUSTAFA ÖZTUNÇ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5FDA83E" w14:textId="15FE9773" w:rsidR="008D6571" w:rsidRDefault="008D657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5F990138" w14:textId="77777777" w:rsidR="00BA1321" w:rsidRDefault="00BA132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03</w:t>
            </w:r>
          </w:p>
          <w:p w14:paraId="7F2C3D4B" w14:textId="616A575E" w:rsidR="00BA1321" w:rsidRDefault="00BA132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202</w:t>
            </w:r>
          </w:p>
        </w:tc>
      </w:tr>
      <w:tr w:rsidR="00BA1321" w:rsidRPr="00FD0028" w14:paraId="25A68EFA" w14:textId="77777777" w:rsidTr="009D2050">
        <w:trPr>
          <w:trHeight w:val="255"/>
        </w:trPr>
        <w:tc>
          <w:tcPr>
            <w:tcW w:w="1197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6BAA52F2" w14:textId="3649A4B5" w:rsidR="00BA1321" w:rsidRDefault="00BA132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.04.2022</w:t>
            </w:r>
          </w:p>
        </w:tc>
        <w:tc>
          <w:tcPr>
            <w:tcW w:w="78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03CFE03" w14:textId="67BB8EAF" w:rsidR="00BA1321" w:rsidRDefault="00BA132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6.00</w:t>
            </w:r>
          </w:p>
        </w:tc>
        <w:tc>
          <w:tcPr>
            <w:tcW w:w="2520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3EE96260" w14:textId="215DBCF9" w:rsidR="00BA1321" w:rsidRDefault="00BA132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ÜNİ ORTAK</w:t>
            </w:r>
          </w:p>
        </w:tc>
        <w:tc>
          <w:tcPr>
            <w:tcW w:w="267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</w:tcPr>
          <w:p w14:paraId="1A6FD9F1" w14:textId="074068B8" w:rsidR="00BA1321" w:rsidRDefault="00BA132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YA VE İLETİŞİM TEKNOLOJİLERİ</w:t>
            </w:r>
          </w:p>
        </w:tc>
        <w:tc>
          <w:tcPr>
            <w:tcW w:w="3363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vAlign w:val="bottom"/>
          </w:tcPr>
          <w:p w14:paraId="5008A4FA" w14:textId="20E317D1" w:rsidR="00BA1321" w:rsidRDefault="00BA1321" w:rsidP="000D5363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F. DR. AHMET ESKİCUMALI</w:t>
            </w:r>
          </w:p>
        </w:tc>
        <w:tc>
          <w:tcPr>
            <w:tcW w:w="329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76ADEE06" w14:textId="6304E72C" w:rsidR="008D6571" w:rsidRDefault="008D6571" w:rsidP="0050313A">
            <w:pPr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5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auto"/>
            <w:noWrap/>
            <w:vAlign w:val="bottom"/>
          </w:tcPr>
          <w:p w14:paraId="099148E7" w14:textId="43156725" w:rsidR="00BA1321" w:rsidRDefault="00BA1321" w:rsidP="0050313A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ALON 5</w:t>
            </w:r>
          </w:p>
        </w:tc>
      </w:tr>
    </w:tbl>
    <w:p w14:paraId="718C7CA7" w14:textId="486B3796" w:rsidR="00706B90" w:rsidRPr="00FD0028" w:rsidRDefault="00706B90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596FCB1" w14:textId="53A08CA4" w:rsidR="00485824" w:rsidRPr="00FD0028" w:rsidRDefault="00485824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514047C5" w14:textId="6FAFA1F6" w:rsidR="0050313A" w:rsidRPr="00FD0028" w:rsidRDefault="0050313A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3FE53F98" w14:textId="416F7B00" w:rsidR="000D5363" w:rsidRPr="00FD0028" w:rsidRDefault="000D5363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14:paraId="6CCE9726" w14:textId="77777777" w:rsidR="000D5363" w:rsidRPr="00FD0028" w:rsidRDefault="000D5363" w:rsidP="00411833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sectPr w:rsidR="000D5363" w:rsidRPr="00FD0028" w:rsidSect="00707F4A">
      <w:headerReference w:type="default" r:id="rId7"/>
      <w:pgSz w:w="16838" w:h="11906" w:orient="landscape"/>
      <w:pgMar w:top="709" w:right="820" w:bottom="707" w:left="993" w:header="0" w:footer="5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1EE35" w14:textId="77777777" w:rsidR="00B130AD" w:rsidRDefault="00B130AD">
      <w:pPr>
        <w:spacing w:line="240" w:lineRule="auto"/>
      </w:pPr>
      <w:r>
        <w:separator/>
      </w:r>
    </w:p>
  </w:endnote>
  <w:endnote w:type="continuationSeparator" w:id="0">
    <w:p w14:paraId="7AD60793" w14:textId="77777777" w:rsidR="00B130AD" w:rsidRDefault="00B13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1900F" w14:textId="77777777" w:rsidR="00B130AD" w:rsidRDefault="00B130AD">
      <w:pPr>
        <w:spacing w:line="240" w:lineRule="auto"/>
      </w:pPr>
      <w:r>
        <w:separator/>
      </w:r>
    </w:p>
  </w:footnote>
  <w:footnote w:type="continuationSeparator" w:id="0">
    <w:p w14:paraId="4B80FDEC" w14:textId="77777777" w:rsidR="00B130AD" w:rsidRDefault="00B130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DECF3" w14:textId="77777777" w:rsidR="00550DF0" w:rsidRDefault="00550DF0" w:rsidP="00D37D64">
    <w:pPr>
      <w:pStyle w:val="stbilgi"/>
      <w:rPr>
        <w:sz w:val="4"/>
        <w:szCs w:val="4"/>
      </w:rPr>
    </w:pPr>
  </w:p>
  <w:p w14:paraId="4287F1CE" w14:textId="77777777" w:rsidR="007C313E" w:rsidRDefault="007C313E" w:rsidP="00D37D64">
    <w:pPr>
      <w:pStyle w:val="stbilgi"/>
      <w:rPr>
        <w:sz w:val="4"/>
        <w:szCs w:val="4"/>
      </w:rPr>
    </w:pPr>
  </w:p>
  <w:p w14:paraId="74544945" w14:textId="77777777" w:rsidR="007C313E" w:rsidRDefault="007C313E" w:rsidP="00D37D64">
    <w:pPr>
      <w:pStyle w:val="stbilgi"/>
      <w:rPr>
        <w:sz w:val="4"/>
        <w:szCs w:val="4"/>
      </w:rPr>
    </w:pPr>
  </w:p>
  <w:p w14:paraId="608BC94F" w14:textId="77777777" w:rsidR="007C313E" w:rsidRDefault="007C313E" w:rsidP="00D37D64">
    <w:pPr>
      <w:pStyle w:val="stbilgi"/>
      <w:rPr>
        <w:sz w:val="4"/>
        <w:szCs w:val="4"/>
      </w:rPr>
    </w:pPr>
  </w:p>
  <w:p w14:paraId="6DB6D59B" w14:textId="77777777" w:rsidR="00D37D64" w:rsidRDefault="00D37D64" w:rsidP="00D37D64">
    <w:pPr>
      <w:pStyle w:val="stbilgi"/>
      <w:rPr>
        <w:sz w:val="4"/>
        <w:szCs w:val="4"/>
      </w:rPr>
    </w:pPr>
    <w:r w:rsidRPr="00F2354E">
      <w:rPr>
        <w:rFonts w:ascii="Times New Roman" w:hAnsi="Times New Roman" w:cs="Times New Roman"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DE62DE" wp14:editId="5883D14A">
              <wp:simplePos x="0" y="0"/>
              <wp:positionH relativeFrom="margin">
                <wp:posOffset>2093595</wp:posOffset>
              </wp:positionH>
              <wp:positionV relativeFrom="paragraph">
                <wp:posOffset>45085</wp:posOffset>
              </wp:positionV>
              <wp:extent cx="5676900" cy="400050"/>
              <wp:effectExtent l="0" t="0" r="0" b="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104F1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spacing w:line="240" w:lineRule="auto"/>
                            <w:ind w:left="-42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T</w:t>
                          </w: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C</w:t>
                          </w:r>
                          <w:r w:rsidR="0074335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01C74F4C" w14:textId="77777777" w:rsidR="00D37D64" w:rsidRPr="00F2354E" w:rsidRDefault="00D37D64" w:rsidP="00D37D64">
                          <w:pPr>
                            <w:shd w:val="clear" w:color="auto" w:fill="FFFFFF" w:themeFill="background1"/>
                            <w:tabs>
                              <w:tab w:val="left" w:pos="1425"/>
                            </w:tabs>
                            <w:spacing w:line="240" w:lineRule="auto"/>
                            <w:ind w:left="-426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2354E">
                            <w:rPr>
                              <w:rFonts w:ascii="Times New Roman" w:eastAsia="Times New Roman" w:hAnsi="Times New Roman" w:cs="Times New Roman"/>
                              <w:b/>
                              <w:color w:val="1C4587"/>
                              <w:sz w:val="20"/>
                              <w:szCs w:val="20"/>
                            </w:rPr>
                            <w:t>SAKARYA ÜNİVERSİTESİ</w:t>
                          </w:r>
                        </w:p>
                        <w:p w14:paraId="5639BD7F" w14:textId="77777777" w:rsidR="00D37D64" w:rsidRPr="00550DF0" w:rsidRDefault="00D37D64" w:rsidP="00D37D64">
                          <w:pPr>
                            <w:shd w:val="clear" w:color="auto" w:fill="FFFFFF" w:themeFill="background1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38ECA8F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margin-left:164.85pt;margin-top:3.55pt;width:447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" filled="f" stroked="f">
              <v:textbox>
                <w:txbxContent>
                  <w:p w:rsidR="00D37D64" w:rsidRPr="00F2354E" w:rsidRDefault="00D37D64" w:rsidP="00D37D64">
                    <w:pPr>
                      <w:shd w:val="clear" w:color="auto" w:fill="FFFFFF" w:themeFill="background1"/>
                      <w:spacing w:line="240" w:lineRule="auto"/>
                      <w:ind w:left="-42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T</w:t>
                    </w: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C</w:t>
                    </w:r>
                    <w:r w:rsidR="0074335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.</w:t>
                    </w:r>
                  </w:p>
                  <w:p w:rsidR="00D37D64" w:rsidRPr="00F2354E" w:rsidRDefault="00D37D64" w:rsidP="00D37D64">
                    <w:pPr>
                      <w:shd w:val="clear" w:color="auto" w:fill="FFFFFF" w:themeFill="background1"/>
                      <w:tabs>
                        <w:tab w:val="left" w:pos="1425"/>
                      </w:tabs>
                      <w:spacing w:line="240" w:lineRule="auto"/>
                      <w:ind w:left="-426"/>
                      <w:jc w:val="center"/>
                      <w:rPr>
                        <w:sz w:val="16"/>
                        <w:szCs w:val="16"/>
                      </w:rPr>
                    </w:pPr>
                    <w:r w:rsidRPr="00F2354E">
                      <w:rPr>
                        <w:rFonts w:ascii="Times New Roman" w:eastAsia="Times New Roman" w:hAnsi="Times New Roman" w:cs="Times New Roman"/>
                        <w:b/>
                        <w:color w:val="1C4587"/>
                        <w:sz w:val="20"/>
                        <w:szCs w:val="20"/>
                      </w:rPr>
                      <w:t>SAKARYA ÜNİVERSİTESİ</w:t>
                    </w:r>
                  </w:p>
                  <w:p w:rsidR="00D37D64" w:rsidRPr="00550DF0" w:rsidRDefault="00D37D64" w:rsidP="00D37D64">
                    <w:pPr>
                      <w:shd w:val="clear" w:color="auto" w:fill="FFFFFF" w:themeFill="background1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3"/>
      <w:gridCol w:w="9586"/>
      <w:gridCol w:w="2686"/>
    </w:tblGrid>
    <w:tr w:rsidR="00D37D64" w:rsidRPr="00D37D64" w14:paraId="0D3DF014" w14:textId="77777777" w:rsidTr="005659F0">
      <w:trPr>
        <w:trHeight w:val="561"/>
        <w:jc w:val="center"/>
      </w:trPr>
      <w:tc>
        <w:tcPr>
          <w:tcW w:w="916" w:type="pct"/>
          <w:vMerge w:val="restart"/>
          <w:shd w:val="clear" w:color="auto" w:fill="auto"/>
        </w:tcPr>
        <w:p w14:paraId="1A2D8975" w14:textId="77777777" w:rsidR="0076012A" w:rsidRPr="0076012A" w:rsidRDefault="0076012A" w:rsidP="00D37D64">
          <w:pPr>
            <w:rPr>
              <w:rFonts w:asciiTheme="majorBidi" w:hAnsiTheme="majorBidi" w:cstheme="majorBidi"/>
              <w:noProof/>
              <w:sz w:val="4"/>
              <w:szCs w:val="4"/>
            </w:rPr>
          </w:pPr>
        </w:p>
        <w:p w14:paraId="5FFF0194" w14:textId="77777777" w:rsidR="00D37D64" w:rsidRPr="00D37D64" w:rsidRDefault="00D37D64" w:rsidP="00D37D64">
          <w:pPr>
            <w:rPr>
              <w:rFonts w:asciiTheme="majorBidi" w:hAnsiTheme="majorBidi" w:cstheme="majorBidi"/>
              <w:sz w:val="4"/>
              <w:szCs w:val="4"/>
            </w:rPr>
          </w:pPr>
          <w:r w:rsidRPr="00D37D64">
            <w:rPr>
              <w:rFonts w:asciiTheme="majorBidi" w:hAnsiTheme="majorBidi" w:cstheme="majorBidi"/>
              <w:noProof/>
            </w:rPr>
            <w:drawing>
              <wp:inline distT="0" distB="0" distL="0" distR="0" wp14:anchorId="5400DA6D" wp14:editId="3FC85992">
                <wp:extent cx="1655445" cy="600075"/>
                <wp:effectExtent l="0" t="0" r="1905" b="9525"/>
                <wp:docPr id="6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Resim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44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pct"/>
          <w:gridSpan w:val="2"/>
          <w:shd w:val="clear" w:color="auto" w:fill="auto"/>
          <w:vAlign w:val="bottom"/>
        </w:tcPr>
        <w:p w14:paraId="54EC6DD2" w14:textId="77777777" w:rsidR="00D37D64" w:rsidRPr="00D37D64" w:rsidRDefault="00D37D64" w:rsidP="00D37D64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00.</w:t>
          </w:r>
          <w:proofErr w:type="gramStart"/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EÖ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FR</w:t>
          </w:r>
          <w:proofErr w:type="gramEnd"/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>.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10</w:t>
          </w:r>
          <w:r w:rsidRPr="00D37D64">
            <w:rPr>
              <w:rStyle w:val="Gl"/>
              <w:rFonts w:asciiTheme="majorBidi" w:hAnsiTheme="majorBidi" w:cstheme="majorBidi"/>
              <w:b w:val="0"/>
              <w:color w:val="002060"/>
              <w:sz w:val="20"/>
              <w:szCs w:val="20"/>
              <w:shd w:val="clear" w:color="auto" w:fill="FFFFFF"/>
            </w:rPr>
            <w:t xml:space="preserve"> - </w:t>
          </w:r>
          <w:r w:rsidRPr="00D37D64">
            <w:rPr>
              <w:rFonts w:asciiTheme="majorBidi" w:hAnsiTheme="majorBidi" w:cstheme="majorBidi"/>
              <w:color w:val="002060"/>
              <w:sz w:val="19"/>
              <w:szCs w:val="19"/>
              <w:shd w:val="clear" w:color="auto" w:fill="FFFFFF"/>
            </w:rPr>
            <w:t>2</w:t>
          </w:r>
        </w:p>
      </w:tc>
    </w:tr>
    <w:tr w:rsidR="00D37D64" w:rsidRPr="00D37D64" w14:paraId="742BDE1E" w14:textId="77777777" w:rsidTr="005231D6">
      <w:trPr>
        <w:trHeight w:val="255"/>
        <w:jc w:val="center"/>
      </w:trPr>
      <w:tc>
        <w:tcPr>
          <w:tcW w:w="916" w:type="pct"/>
          <w:vMerge/>
          <w:shd w:val="clear" w:color="auto" w:fill="auto"/>
        </w:tcPr>
        <w:p w14:paraId="1C2FDA21" w14:textId="77777777" w:rsidR="00D37D64" w:rsidRPr="00D37D64" w:rsidRDefault="00D37D64" w:rsidP="00D37D64">
          <w:pPr>
            <w:rPr>
              <w:rFonts w:asciiTheme="majorBidi" w:hAnsiTheme="majorBidi" w:cstheme="majorBidi"/>
              <w:sz w:val="20"/>
              <w:szCs w:val="20"/>
            </w:rPr>
          </w:pPr>
        </w:p>
      </w:tc>
      <w:tc>
        <w:tcPr>
          <w:tcW w:w="3190" w:type="pct"/>
          <w:shd w:val="clear" w:color="auto" w:fill="auto"/>
          <w:vAlign w:val="bottom"/>
        </w:tcPr>
        <w:p w14:paraId="72CFD391" w14:textId="77777777" w:rsidR="00D37D64" w:rsidRPr="00D37D64" w:rsidRDefault="000E60BA" w:rsidP="0076012A">
          <w:pPr>
            <w:jc w:val="center"/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</w:pPr>
          <w:r w:rsidRPr="00D37D64">
            <w:rPr>
              <w:rFonts w:asciiTheme="majorBidi" w:hAnsiTheme="majorBidi" w:cstheme="majorBidi"/>
              <w:b/>
              <w:bCs/>
              <w:color w:val="2F5496" w:themeColor="accent5" w:themeShade="BF"/>
              <w:sz w:val="36"/>
              <w:szCs w:val="36"/>
            </w:rPr>
            <w:t>SINAV PROGRAMI</w:t>
          </w:r>
        </w:p>
      </w:tc>
      <w:tc>
        <w:tcPr>
          <w:tcW w:w="894" w:type="pct"/>
          <w:shd w:val="clear" w:color="auto" w:fill="auto"/>
          <w:noWrap/>
        </w:tcPr>
        <w:p w14:paraId="29F448A1" w14:textId="77777777" w:rsidR="005231D6" w:rsidRPr="005231D6" w:rsidRDefault="005231D6" w:rsidP="00D37D64">
          <w:pPr>
            <w:jc w:val="right"/>
            <w:rPr>
              <w:rFonts w:asciiTheme="majorBidi" w:eastAsia="Times New Roman" w:hAnsiTheme="majorBidi" w:cstheme="majorBidi"/>
              <w:b/>
              <w:color w:val="1C4587"/>
              <w:sz w:val="8"/>
              <w:szCs w:val="8"/>
            </w:rPr>
          </w:pPr>
        </w:p>
        <w:p w14:paraId="1B931225" w14:textId="002C8E97" w:rsidR="00D37D64" w:rsidRPr="00D37D64" w:rsidRDefault="00D37D64" w:rsidP="00D37D64">
          <w:pPr>
            <w:jc w:val="right"/>
            <w:rPr>
              <w:rFonts w:asciiTheme="majorBidi" w:hAnsiTheme="majorBidi" w:cstheme="majorBidi"/>
              <w:sz w:val="18"/>
              <w:szCs w:val="18"/>
            </w:rPr>
          </w:pP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Sayfa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PAGE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1C150A">
            <w:rPr>
              <w:rFonts w:asciiTheme="majorBidi" w:hAnsiTheme="majorBidi" w:cstheme="majorBidi"/>
              <w:noProof/>
              <w:sz w:val="18"/>
              <w:szCs w:val="18"/>
            </w:rPr>
            <w:t>3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  <w:r w:rsidRPr="00D37D64">
            <w:rPr>
              <w:rFonts w:asciiTheme="majorBidi" w:eastAsia="Times New Roman" w:hAnsiTheme="majorBidi" w:cstheme="majorBidi"/>
              <w:b/>
              <w:color w:val="1C4587"/>
              <w:sz w:val="20"/>
              <w:szCs w:val="20"/>
            </w:rPr>
            <w:t xml:space="preserve"> / 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D37D64">
            <w:rPr>
              <w:rFonts w:asciiTheme="majorBidi" w:hAnsiTheme="majorBidi" w:cstheme="majorBidi"/>
              <w:sz w:val="18"/>
              <w:szCs w:val="18"/>
            </w:rPr>
            <w:instrText>NUMPAGES</w:instrTex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1C150A">
            <w:rPr>
              <w:rFonts w:asciiTheme="majorBidi" w:hAnsiTheme="majorBidi" w:cstheme="majorBidi"/>
              <w:noProof/>
              <w:sz w:val="18"/>
              <w:szCs w:val="18"/>
            </w:rPr>
            <w:t>3</w:t>
          </w:r>
          <w:r w:rsidRPr="00D37D64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51F52C71" w14:textId="77777777" w:rsidR="00D37D64" w:rsidRPr="00D37D64" w:rsidRDefault="00D37D64" w:rsidP="00D37D64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405"/>
    <w:rsid w:val="000105B0"/>
    <w:rsid w:val="00031920"/>
    <w:rsid w:val="0004358F"/>
    <w:rsid w:val="000529E2"/>
    <w:rsid w:val="0006215A"/>
    <w:rsid w:val="00070FE0"/>
    <w:rsid w:val="00086400"/>
    <w:rsid w:val="0008778E"/>
    <w:rsid w:val="000B03FF"/>
    <w:rsid w:val="000B19D9"/>
    <w:rsid w:val="000B6778"/>
    <w:rsid w:val="000C1A51"/>
    <w:rsid w:val="000C2257"/>
    <w:rsid w:val="000D5363"/>
    <w:rsid w:val="000E60BA"/>
    <w:rsid w:val="000F05F2"/>
    <w:rsid w:val="00117A3F"/>
    <w:rsid w:val="00142CC3"/>
    <w:rsid w:val="001507DF"/>
    <w:rsid w:val="00171925"/>
    <w:rsid w:val="001A72CA"/>
    <w:rsid w:val="001B5CDF"/>
    <w:rsid w:val="001C150A"/>
    <w:rsid w:val="001C1EA9"/>
    <w:rsid w:val="001D1CE7"/>
    <w:rsid w:val="001D4F34"/>
    <w:rsid w:val="001F2B17"/>
    <w:rsid w:val="00205DB8"/>
    <w:rsid w:val="00221A72"/>
    <w:rsid w:val="00234304"/>
    <w:rsid w:val="00236318"/>
    <w:rsid w:val="00273FF4"/>
    <w:rsid w:val="00281CA3"/>
    <w:rsid w:val="00283B75"/>
    <w:rsid w:val="00297927"/>
    <w:rsid w:val="002A6054"/>
    <w:rsid w:val="002A7008"/>
    <w:rsid w:val="002B077C"/>
    <w:rsid w:val="002B24B9"/>
    <w:rsid w:val="002C0A60"/>
    <w:rsid w:val="002C2EE0"/>
    <w:rsid w:val="002F2743"/>
    <w:rsid w:val="00304E0B"/>
    <w:rsid w:val="00307362"/>
    <w:rsid w:val="00317F49"/>
    <w:rsid w:val="0032172D"/>
    <w:rsid w:val="00322DB5"/>
    <w:rsid w:val="00345C55"/>
    <w:rsid w:val="00371C80"/>
    <w:rsid w:val="00381825"/>
    <w:rsid w:val="0038708C"/>
    <w:rsid w:val="0039052F"/>
    <w:rsid w:val="00392C28"/>
    <w:rsid w:val="0039314D"/>
    <w:rsid w:val="003A1BB9"/>
    <w:rsid w:val="003B563F"/>
    <w:rsid w:val="003E657B"/>
    <w:rsid w:val="003F3681"/>
    <w:rsid w:val="00411833"/>
    <w:rsid w:val="00424115"/>
    <w:rsid w:val="0043450C"/>
    <w:rsid w:val="00435C4B"/>
    <w:rsid w:val="00442136"/>
    <w:rsid w:val="00475429"/>
    <w:rsid w:val="00485824"/>
    <w:rsid w:val="00486EB0"/>
    <w:rsid w:val="004916D6"/>
    <w:rsid w:val="00491C84"/>
    <w:rsid w:val="00496708"/>
    <w:rsid w:val="004A0914"/>
    <w:rsid w:val="004E64F4"/>
    <w:rsid w:val="004F3450"/>
    <w:rsid w:val="0050313A"/>
    <w:rsid w:val="0051107C"/>
    <w:rsid w:val="005231D6"/>
    <w:rsid w:val="0052442F"/>
    <w:rsid w:val="005328DB"/>
    <w:rsid w:val="005457A5"/>
    <w:rsid w:val="00550DF0"/>
    <w:rsid w:val="00563D28"/>
    <w:rsid w:val="00564153"/>
    <w:rsid w:val="005659F0"/>
    <w:rsid w:val="00574130"/>
    <w:rsid w:val="0058002A"/>
    <w:rsid w:val="00590ECC"/>
    <w:rsid w:val="00593ED1"/>
    <w:rsid w:val="005A5003"/>
    <w:rsid w:val="005D7B0B"/>
    <w:rsid w:val="005E5063"/>
    <w:rsid w:val="00602A88"/>
    <w:rsid w:val="00610358"/>
    <w:rsid w:val="0061376E"/>
    <w:rsid w:val="0063384F"/>
    <w:rsid w:val="00635025"/>
    <w:rsid w:val="0064243D"/>
    <w:rsid w:val="0064244A"/>
    <w:rsid w:val="00680FC9"/>
    <w:rsid w:val="006A78D5"/>
    <w:rsid w:val="006D206F"/>
    <w:rsid w:val="006F5D24"/>
    <w:rsid w:val="006F63DD"/>
    <w:rsid w:val="00703226"/>
    <w:rsid w:val="00706B90"/>
    <w:rsid w:val="00707F4A"/>
    <w:rsid w:val="00715063"/>
    <w:rsid w:val="007330E3"/>
    <w:rsid w:val="0074335E"/>
    <w:rsid w:val="007513B0"/>
    <w:rsid w:val="0076012A"/>
    <w:rsid w:val="00771E55"/>
    <w:rsid w:val="00776687"/>
    <w:rsid w:val="007A022A"/>
    <w:rsid w:val="007C313E"/>
    <w:rsid w:val="00811232"/>
    <w:rsid w:val="00811EAE"/>
    <w:rsid w:val="00812F15"/>
    <w:rsid w:val="00814317"/>
    <w:rsid w:val="00815E5C"/>
    <w:rsid w:val="00822756"/>
    <w:rsid w:val="00876A4C"/>
    <w:rsid w:val="008A0C95"/>
    <w:rsid w:val="008B3DA1"/>
    <w:rsid w:val="008C29A5"/>
    <w:rsid w:val="008D6571"/>
    <w:rsid w:val="008E2BFA"/>
    <w:rsid w:val="008E5DAB"/>
    <w:rsid w:val="00917147"/>
    <w:rsid w:val="00926B3D"/>
    <w:rsid w:val="00927694"/>
    <w:rsid w:val="00961DB3"/>
    <w:rsid w:val="009728E8"/>
    <w:rsid w:val="00982F44"/>
    <w:rsid w:val="009C4727"/>
    <w:rsid w:val="009D5535"/>
    <w:rsid w:val="009D665D"/>
    <w:rsid w:val="009F363A"/>
    <w:rsid w:val="00A101D1"/>
    <w:rsid w:val="00A15E0A"/>
    <w:rsid w:val="00A44682"/>
    <w:rsid w:val="00A66620"/>
    <w:rsid w:val="00A743A1"/>
    <w:rsid w:val="00A7491E"/>
    <w:rsid w:val="00A81794"/>
    <w:rsid w:val="00A906E2"/>
    <w:rsid w:val="00A9460E"/>
    <w:rsid w:val="00A94B90"/>
    <w:rsid w:val="00AA0571"/>
    <w:rsid w:val="00AA26C6"/>
    <w:rsid w:val="00AC326F"/>
    <w:rsid w:val="00AC72F1"/>
    <w:rsid w:val="00AD3CDF"/>
    <w:rsid w:val="00B06DEB"/>
    <w:rsid w:val="00B1162F"/>
    <w:rsid w:val="00B130AD"/>
    <w:rsid w:val="00B23751"/>
    <w:rsid w:val="00B2516D"/>
    <w:rsid w:val="00B35379"/>
    <w:rsid w:val="00B96933"/>
    <w:rsid w:val="00B96DEB"/>
    <w:rsid w:val="00BA1321"/>
    <w:rsid w:val="00BA5417"/>
    <w:rsid w:val="00BD4EEF"/>
    <w:rsid w:val="00C01F39"/>
    <w:rsid w:val="00C06755"/>
    <w:rsid w:val="00C342A8"/>
    <w:rsid w:val="00C3481D"/>
    <w:rsid w:val="00C52136"/>
    <w:rsid w:val="00C64C2A"/>
    <w:rsid w:val="00C67DBF"/>
    <w:rsid w:val="00CA25BF"/>
    <w:rsid w:val="00CD1229"/>
    <w:rsid w:val="00CD2800"/>
    <w:rsid w:val="00CE1405"/>
    <w:rsid w:val="00CE4422"/>
    <w:rsid w:val="00CF4B22"/>
    <w:rsid w:val="00D031E0"/>
    <w:rsid w:val="00D03E24"/>
    <w:rsid w:val="00D115E5"/>
    <w:rsid w:val="00D124CA"/>
    <w:rsid w:val="00D17038"/>
    <w:rsid w:val="00D21C2A"/>
    <w:rsid w:val="00D271E1"/>
    <w:rsid w:val="00D27FC8"/>
    <w:rsid w:val="00D3181B"/>
    <w:rsid w:val="00D37D64"/>
    <w:rsid w:val="00D42280"/>
    <w:rsid w:val="00D63C65"/>
    <w:rsid w:val="00D67CA0"/>
    <w:rsid w:val="00D70629"/>
    <w:rsid w:val="00D70972"/>
    <w:rsid w:val="00D931CB"/>
    <w:rsid w:val="00DA27C0"/>
    <w:rsid w:val="00DB2AF9"/>
    <w:rsid w:val="00DB30AB"/>
    <w:rsid w:val="00DB619B"/>
    <w:rsid w:val="00DE733C"/>
    <w:rsid w:val="00E14548"/>
    <w:rsid w:val="00E53CF7"/>
    <w:rsid w:val="00E633AC"/>
    <w:rsid w:val="00E66BC9"/>
    <w:rsid w:val="00E7545F"/>
    <w:rsid w:val="00E77353"/>
    <w:rsid w:val="00E87223"/>
    <w:rsid w:val="00E9085A"/>
    <w:rsid w:val="00E913C2"/>
    <w:rsid w:val="00E9755D"/>
    <w:rsid w:val="00EA1C75"/>
    <w:rsid w:val="00EA2413"/>
    <w:rsid w:val="00EA49FF"/>
    <w:rsid w:val="00ED2A45"/>
    <w:rsid w:val="00F10AD4"/>
    <w:rsid w:val="00F131CF"/>
    <w:rsid w:val="00F2354E"/>
    <w:rsid w:val="00F27FE6"/>
    <w:rsid w:val="00F41B98"/>
    <w:rsid w:val="00F47F3A"/>
    <w:rsid w:val="00F50457"/>
    <w:rsid w:val="00F61F23"/>
    <w:rsid w:val="00F642CF"/>
    <w:rsid w:val="00F67171"/>
    <w:rsid w:val="00F7681F"/>
    <w:rsid w:val="00FA45A2"/>
    <w:rsid w:val="00FB501C"/>
    <w:rsid w:val="00FD0028"/>
    <w:rsid w:val="00FD0048"/>
    <w:rsid w:val="00FF4B41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D97B"/>
  <w15:docId w15:val="{87B735C2-B181-4EF4-A5C9-96D9198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ECDAFB1-E80A-4641-8E7B-353AE167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Can</cp:lastModifiedBy>
  <cp:revision>127</cp:revision>
  <cp:lastPrinted>2021-06-25T08:07:00Z</cp:lastPrinted>
  <dcterms:created xsi:type="dcterms:W3CDTF">2022-03-09T08:38:00Z</dcterms:created>
  <dcterms:modified xsi:type="dcterms:W3CDTF">2022-03-29T14:38:00Z</dcterms:modified>
</cp:coreProperties>
</file>